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441872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44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44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44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441872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44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E6E7F99" w:rsidR="00596B7C" w:rsidRPr="00596B7C" w:rsidRDefault="00A959AC" w:rsidP="0044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B5ACE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441872">
              <w:rPr>
                <w:rFonts w:ascii="Times New Roman" w:eastAsia="Times New Roman" w:hAnsi="Times New Roman"/>
              </w:rPr>
              <w:t>1</w:t>
            </w:r>
            <w:r w:rsidR="005359B4">
              <w:rPr>
                <w:rFonts w:ascii="Times New Roman" w:eastAsia="Times New Roman" w:hAnsi="Times New Roman"/>
              </w:rPr>
              <w:t>3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441872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441872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44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32EC16C" w:rsidR="00596B7C" w:rsidRPr="00596B7C" w:rsidRDefault="00135E07" w:rsidP="00441872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ovember </w:t>
            </w:r>
            <w:r w:rsidR="006875CB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6AE2FCCA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3D3B15">
        <w:rPr>
          <w:rFonts w:ascii="Times New Roman" w:hAnsi="Times New Roman"/>
          <w:bCs/>
          <w:sz w:val="24"/>
          <w:szCs w:val="24"/>
        </w:rPr>
        <w:t xml:space="preserve">New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2307E0">
        <w:rPr>
          <w:rFonts w:ascii="Times New Roman" w:hAnsi="Times New Roman"/>
          <w:bCs/>
          <w:sz w:val="24"/>
          <w:szCs w:val="24"/>
        </w:rPr>
        <w:t>the United States Department of Veterans Affairs</w:t>
      </w:r>
      <w:r w:rsidR="009E38E7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0CAD4EED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9E38E7">
        <w:rPr>
          <w:rFonts w:ascii="Times New Roman" w:hAnsi="Times New Roman"/>
          <w:sz w:val="24"/>
          <w:szCs w:val="24"/>
        </w:rPr>
        <w:t>new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881093">
        <w:rPr>
          <w:rFonts w:ascii="Times New Roman" w:hAnsi="Times New Roman"/>
          <w:sz w:val="24"/>
          <w:szCs w:val="24"/>
        </w:rPr>
        <w:t>the United States Department of Veterans Affairs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7517F69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2187E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1286D650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</w:t>
      </w:r>
      <w:r w:rsidR="00DE2E66">
        <w:rPr>
          <w:rFonts w:ascii="Times New Roman" w:hAnsi="Times New Roman"/>
          <w:sz w:val="24"/>
          <w:szCs w:val="24"/>
        </w:rPr>
        <w:t>new</w:t>
      </w:r>
      <w:r w:rsidR="00A959AC" w:rsidRPr="00A959AC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E006D6">
        <w:rPr>
          <w:rFonts w:ascii="Times New Roman" w:hAnsi="Times New Roman"/>
          <w:sz w:val="24"/>
          <w:szCs w:val="24"/>
        </w:rPr>
        <w:t>M</w:t>
      </w:r>
      <w:r w:rsidR="00EE251F">
        <w:rPr>
          <w:rFonts w:ascii="Times New Roman" w:hAnsi="Times New Roman"/>
          <w:sz w:val="24"/>
          <w:szCs w:val="24"/>
        </w:rPr>
        <w:t>s</w:t>
      </w:r>
      <w:r w:rsidR="00E006D6">
        <w:rPr>
          <w:rFonts w:ascii="Times New Roman" w:hAnsi="Times New Roman"/>
          <w:sz w:val="24"/>
          <w:szCs w:val="24"/>
        </w:rPr>
        <w:t xml:space="preserve">. </w:t>
      </w:r>
      <w:r w:rsidR="00CA78CA">
        <w:rPr>
          <w:rFonts w:ascii="Times New Roman" w:hAnsi="Times New Roman"/>
          <w:sz w:val="24"/>
          <w:szCs w:val="24"/>
        </w:rPr>
        <w:t>Sharon F. McPherson</w:t>
      </w:r>
      <w:r w:rsidR="00522895">
        <w:rPr>
          <w:rFonts w:ascii="Times New Roman" w:hAnsi="Times New Roman"/>
          <w:sz w:val="24"/>
          <w:szCs w:val="24"/>
        </w:rPr>
        <w:t xml:space="preserve">, on behalf of </w:t>
      </w:r>
      <w:r w:rsidR="007A0E2B">
        <w:rPr>
          <w:rFonts w:ascii="Times New Roman" w:hAnsi="Times New Roman"/>
          <w:sz w:val="24"/>
          <w:szCs w:val="24"/>
        </w:rPr>
        <w:t>the United States Department of Veterans Affairs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441872">
        <w:rPr>
          <w:rFonts w:ascii="Times New Roman" w:hAnsi="Times New Roman"/>
          <w:sz w:val="24"/>
          <w:szCs w:val="24"/>
        </w:rPr>
        <w:t>November 02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4454CFD0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4B5285F" w14:textId="34DA74C4" w:rsidR="000B5ACE" w:rsidRDefault="000B5ACE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E5C25" w14:textId="10E1C239" w:rsidR="000B5ACE" w:rsidRDefault="000B5ACE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4C2D3" w14:textId="4612E262" w:rsidR="000B5ACE" w:rsidRDefault="000B5ACE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839940" w14:textId="1C9B0950" w:rsidR="000B5ACE" w:rsidRDefault="000B5ACE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10C78" w14:textId="77777777" w:rsidR="000B5ACE" w:rsidRDefault="000B5ACE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0B034B91" w:rsid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</w:t>
      </w:r>
      <w:r w:rsidR="00C00EF8">
        <w:rPr>
          <w:rFonts w:ascii="Times New Roman" w:hAnsi="Times New Roman"/>
          <w:sz w:val="24"/>
          <w:szCs w:val="24"/>
        </w:rPr>
        <w:t>new</w:t>
      </w:r>
      <w:r w:rsidRPr="003334E9">
        <w:rPr>
          <w:rFonts w:ascii="Times New Roman" w:hAnsi="Times New Roman"/>
          <w:sz w:val="24"/>
          <w:szCs w:val="24"/>
        </w:rPr>
        <w:t xml:space="preserve"> National </w:t>
      </w:r>
      <w:r w:rsidR="00016595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7B3ECF">
        <w:rPr>
          <w:rFonts w:ascii="Times New Roman" w:hAnsi="Times New Roman"/>
          <w:sz w:val="24"/>
          <w:szCs w:val="24"/>
        </w:rPr>
        <w:t>the United States Department of Veterans Affairs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7B4D53">
        <w:rPr>
          <w:rFonts w:ascii="Times New Roman" w:hAnsi="Times New Roman"/>
          <w:sz w:val="24"/>
          <w:szCs w:val="24"/>
        </w:rPr>
        <w:t xml:space="preserve">National </w:t>
      </w:r>
      <w:r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4669BCED" w:rsidR="005355FB" w:rsidRPr="005355FB" w:rsidRDefault="007B3ECF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 Defense Incident Responder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22531952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ODE</w:t>
      </w:r>
      <w:r w:rsidR="00441872" w:rsidRPr="005355FB">
        <w:rPr>
          <w:rFonts w:ascii="Times New Roman" w:hAnsi="Times New Roman"/>
          <w:sz w:val="24"/>
          <w:szCs w:val="24"/>
        </w:rPr>
        <w:t>: 15</w:t>
      </w:r>
      <w:r w:rsidR="007B3ECF">
        <w:rPr>
          <w:rFonts w:ascii="Times New Roman" w:hAnsi="Times New Roman"/>
          <w:sz w:val="24"/>
          <w:szCs w:val="24"/>
        </w:rPr>
        <w:t>-1299.05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55A8E182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ODE</w:t>
      </w:r>
      <w:r w:rsidR="00441872" w:rsidRPr="005355FB">
        <w:rPr>
          <w:rFonts w:ascii="Times New Roman" w:hAnsi="Times New Roman"/>
          <w:sz w:val="24"/>
          <w:szCs w:val="24"/>
        </w:rPr>
        <w:t>: 3032</w:t>
      </w:r>
      <w:r w:rsidR="006D56C4">
        <w:rPr>
          <w:rFonts w:ascii="Times New Roman" w:hAnsi="Times New Roman"/>
          <w:sz w:val="24"/>
          <w:szCs w:val="24"/>
        </w:rPr>
        <w:t>HY</w:t>
      </w:r>
    </w:p>
    <w:p w14:paraId="6AED3FF0" w14:textId="31467B79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</w:t>
      </w:r>
      <w:r w:rsidR="00441872" w:rsidRPr="005355FB">
        <w:rPr>
          <w:rFonts w:ascii="Times New Roman" w:hAnsi="Times New Roman"/>
          <w:sz w:val="24"/>
          <w:szCs w:val="24"/>
        </w:rPr>
        <w:t>: Hybrid</w:t>
      </w:r>
      <w:r w:rsidR="006D56C4">
        <w:rPr>
          <w:rFonts w:ascii="Times New Roman" w:hAnsi="Times New Roman"/>
          <w:sz w:val="24"/>
          <w:szCs w:val="24"/>
        </w:rPr>
        <w:t>-Approach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41040ED4" w14:textId="53B9AD10" w:rsidR="006D56C4" w:rsidRDefault="006D56C4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156D6F4F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63204D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63204D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63204D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</w:t>
      </w:r>
      <w:r w:rsidR="00621045">
        <w:rPr>
          <w:rFonts w:ascii="Times New Roman" w:hAnsi="Times New Roman"/>
          <w:sz w:val="24"/>
          <w:szCs w:val="24"/>
        </w:rPr>
        <w:t>,</w:t>
      </w:r>
      <w:r w:rsidR="00D3345E" w:rsidRPr="00D3345E">
        <w:rPr>
          <w:rFonts w:ascii="Times New Roman" w:hAnsi="Times New Roman"/>
          <w:sz w:val="24"/>
          <w:szCs w:val="24"/>
        </w:rPr>
        <w:t xml:space="preserve"> at (</w:t>
      </w:r>
      <w:r w:rsidR="002247FC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2247FC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2247FC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</w:t>
      </w:r>
      <w:r w:rsidR="002247F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247FC" w:rsidRPr="007F38AC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2247F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B430E" w14:textId="77777777" w:rsidR="00E166A7" w:rsidRDefault="00E166A7" w:rsidP="0093711C">
      <w:pPr>
        <w:spacing w:after="0" w:line="240" w:lineRule="auto"/>
      </w:pPr>
      <w:r>
        <w:separator/>
      </w:r>
    </w:p>
  </w:endnote>
  <w:endnote w:type="continuationSeparator" w:id="0">
    <w:p w14:paraId="70E94698" w14:textId="77777777" w:rsidR="00E166A7" w:rsidRDefault="00E166A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45FE" w14:textId="77777777" w:rsidR="00E166A7" w:rsidRDefault="00E166A7" w:rsidP="0093711C">
      <w:pPr>
        <w:spacing w:after="0" w:line="240" w:lineRule="auto"/>
      </w:pPr>
      <w:r>
        <w:separator/>
      </w:r>
    </w:p>
  </w:footnote>
  <w:footnote w:type="continuationSeparator" w:id="0">
    <w:p w14:paraId="47BB5E61" w14:textId="77777777" w:rsidR="00E166A7" w:rsidRDefault="00E166A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55089">
    <w:abstractNumId w:val="0"/>
  </w:num>
  <w:num w:numId="2" w16cid:durableId="141631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937FA"/>
    <w:rsid w:val="000B02C3"/>
    <w:rsid w:val="000B5ACE"/>
    <w:rsid w:val="000C601D"/>
    <w:rsid w:val="00135E07"/>
    <w:rsid w:val="001946B9"/>
    <w:rsid w:val="001E042F"/>
    <w:rsid w:val="001F42F0"/>
    <w:rsid w:val="002247FC"/>
    <w:rsid w:val="002307E0"/>
    <w:rsid w:val="0024199C"/>
    <w:rsid w:val="00284E6D"/>
    <w:rsid w:val="002A75F5"/>
    <w:rsid w:val="002B150E"/>
    <w:rsid w:val="002C3484"/>
    <w:rsid w:val="002D0BE6"/>
    <w:rsid w:val="002D4A90"/>
    <w:rsid w:val="0031379C"/>
    <w:rsid w:val="003233B4"/>
    <w:rsid w:val="003270C4"/>
    <w:rsid w:val="003334E9"/>
    <w:rsid w:val="00335EBA"/>
    <w:rsid w:val="00344FDB"/>
    <w:rsid w:val="00360C43"/>
    <w:rsid w:val="003D3B15"/>
    <w:rsid w:val="003E7889"/>
    <w:rsid w:val="003F2015"/>
    <w:rsid w:val="00425858"/>
    <w:rsid w:val="00441872"/>
    <w:rsid w:val="004E1C49"/>
    <w:rsid w:val="004E6198"/>
    <w:rsid w:val="004F772A"/>
    <w:rsid w:val="005077EC"/>
    <w:rsid w:val="00510557"/>
    <w:rsid w:val="00522895"/>
    <w:rsid w:val="00532758"/>
    <w:rsid w:val="005355FB"/>
    <w:rsid w:val="005359B4"/>
    <w:rsid w:val="00582C6F"/>
    <w:rsid w:val="00596B7C"/>
    <w:rsid w:val="005B6026"/>
    <w:rsid w:val="005D4483"/>
    <w:rsid w:val="00604404"/>
    <w:rsid w:val="00621045"/>
    <w:rsid w:val="0063204D"/>
    <w:rsid w:val="00632A44"/>
    <w:rsid w:val="006450CB"/>
    <w:rsid w:val="00680766"/>
    <w:rsid w:val="006875CB"/>
    <w:rsid w:val="00690D44"/>
    <w:rsid w:val="00695970"/>
    <w:rsid w:val="006D56C4"/>
    <w:rsid w:val="007375AC"/>
    <w:rsid w:val="007559E8"/>
    <w:rsid w:val="0076184D"/>
    <w:rsid w:val="00792925"/>
    <w:rsid w:val="00793821"/>
    <w:rsid w:val="007A0E2B"/>
    <w:rsid w:val="007B3ECF"/>
    <w:rsid w:val="007B4D53"/>
    <w:rsid w:val="008143C9"/>
    <w:rsid w:val="00843639"/>
    <w:rsid w:val="0087721C"/>
    <w:rsid w:val="00881093"/>
    <w:rsid w:val="008C7F39"/>
    <w:rsid w:val="008E11DE"/>
    <w:rsid w:val="008F6715"/>
    <w:rsid w:val="00902404"/>
    <w:rsid w:val="00910D62"/>
    <w:rsid w:val="0093711C"/>
    <w:rsid w:val="00944B4E"/>
    <w:rsid w:val="009545AC"/>
    <w:rsid w:val="009757EF"/>
    <w:rsid w:val="009A09E6"/>
    <w:rsid w:val="009C566A"/>
    <w:rsid w:val="009E38E7"/>
    <w:rsid w:val="009F1088"/>
    <w:rsid w:val="00A1075A"/>
    <w:rsid w:val="00A31726"/>
    <w:rsid w:val="00A35941"/>
    <w:rsid w:val="00A61E2D"/>
    <w:rsid w:val="00A959AC"/>
    <w:rsid w:val="00AA20BA"/>
    <w:rsid w:val="00B0734D"/>
    <w:rsid w:val="00B25EAA"/>
    <w:rsid w:val="00B669D7"/>
    <w:rsid w:val="00BE0549"/>
    <w:rsid w:val="00C00EF8"/>
    <w:rsid w:val="00C214C3"/>
    <w:rsid w:val="00C2187E"/>
    <w:rsid w:val="00C21E71"/>
    <w:rsid w:val="00C32AF0"/>
    <w:rsid w:val="00C60BB2"/>
    <w:rsid w:val="00CA55C9"/>
    <w:rsid w:val="00CA78CA"/>
    <w:rsid w:val="00CD3987"/>
    <w:rsid w:val="00CF2FB0"/>
    <w:rsid w:val="00D00434"/>
    <w:rsid w:val="00D22CA9"/>
    <w:rsid w:val="00D3345E"/>
    <w:rsid w:val="00D35A71"/>
    <w:rsid w:val="00DC603A"/>
    <w:rsid w:val="00DE2E66"/>
    <w:rsid w:val="00E006D6"/>
    <w:rsid w:val="00E05B1D"/>
    <w:rsid w:val="00E166A7"/>
    <w:rsid w:val="00E40095"/>
    <w:rsid w:val="00EE251F"/>
    <w:rsid w:val="00EF76C5"/>
    <w:rsid w:val="00F06BED"/>
    <w:rsid w:val="00F33514"/>
    <w:rsid w:val="00F622F1"/>
    <w:rsid w:val="00F6270E"/>
    <w:rsid w:val="00FA0188"/>
    <w:rsid w:val="00FB67CC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2002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6-07-14T13:01:00Z</dcterms:created>
  <dcterms:modified xsi:type="dcterms:W3CDTF">2026-07-14T13:02:00Z</dcterms:modified>
</cp:coreProperties>
</file>